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321" w:rsidRDefault="00FA0321" w:rsidP="00FA0321">
      <w:pPr>
        <w:widowControl w:val="0"/>
        <w:spacing w:line="204" w:lineRule="auto"/>
      </w:pPr>
      <w:r>
        <w:rPr>
          <w:b/>
        </w:rPr>
        <w:t xml:space="preserve">ORDR </w:t>
      </w:r>
    </w:p>
    <w:p w:rsidR="00FA0321" w:rsidRDefault="00C8468E" w:rsidP="00FA0321">
      <w:pPr>
        <w:widowControl w:val="0"/>
        <w:spacing w:line="204" w:lineRule="auto"/>
      </w:pPr>
      <w:sdt>
        <w:sdtPr>
          <w:id w:val="63199484"/>
          <w:placeholder>
            <w:docPart w:val="6DA40DFDCBC14735A269680C3DF9A2B5"/>
          </w:placeholder>
          <w:showingPlcHdr/>
          <w:text/>
        </w:sdtPr>
        <w:sdtEndPr/>
        <w:sdtContent>
          <w:r w:rsidR="00FA0321">
            <w:rPr>
              <w:rStyle w:val="PlaceholderText"/>
            </w:rPr>
            <w:t>ATTORNEY</w:t>
          </w:r>
        </w:sdtContent>
      </w:sdt>
      <w:r w:rsidR="00FA0321">
        <w:t>, ESQ.</w:t>
      </w:r>
    </w:p>
    <w:p w:rsidR="00FA0321" w:rsidRDefault="00FA0321" w:rsidP="00FA0321">
      <w:pPr>
        <w:widowControl w:val="0"/>
        <w:spacing w:line="204" w:lineRule="auto"/>
      </w:pPr>
      <w:r>
        <w:t xml:space="preserve">Nevada Bar No. </w:t>
      </w:r>
      <w:sdt>
        <w:sdtPr>
          <w:id w:val="63199485"/>
          <w:placeholder>
            <w:docPart w:val="E9DB6E180F424C27A742DFF13982163B"/>
          </w:placeholder>
          <w:showingPlcHdr/>
          <w:text/>
        </w:sdtPr>
        <w:sdtEndPr/>
        <w:sdtContent>
          <w:r>
            <w:rPr>
              <w:rStyle w:val="PlaceholderText"/>
            </w:rPr>
            <w:t>Bar #</w:t>
          </w:r>
        </w:sdtContent>
      </w:sdt>
    </w:p>
    <w:p w:rsidR="00FA0321" w:rsidRDefault="00C8468E" w:rsidP="00FA0321">
      <w:pPr>
        <w:widowControl w:val="0"/>
        <w:spacing w:line="204" w:lineRule="auto"/>
        <w:jc w:val="both"/>
      </w:pPr>
      <w:sdt>
        <w:sdtPr>
          <w:id w:val="63199487"/>
          <w:placeholder>
            <w:docPart w:val="8B39E8BFC04B47B8BC655014C9ED6CA4"/>
          </w:placeholder>
          <w:showingPlcHdr/>
          <w:text/>
        </w:sdtPr>
        <w:sdtEndPr/>
        <w:sdtContent>
          <w:r w:rsidR="00FA0321">
            <w:rPr>
              <w:rStyle w:val="PlaceholderText"/>
            </w:rPr>
            <w:t>Address</w:t>
          </w:r>
        </w:sdtContent>
      </w:sdt>
    </w:p>
    <w:p w:rsidR="00FA0321" w:rsidRDefault="00FA0321" w:rsidP="00FA0321">
      <w:pPr>
        <w:widowControl w:val="0"/>
        <w:spacing w:line="204" w:lineRule="auto"/>
        <w:jc w:val="both"/>
      </w:pPr>
    </w:p>
    <w:p w:rsidR="00FA0321" w:rsidRDefault="00FA0321" w:rsidP="00FA0321">
      <w:pPr>
        <w:widowControl w:val="0"/>
        <w:spacing w:line="204" w:lineRule="auto"/>
        <w:jc w:val="both"/>
      </w:pPr>
    </w:p>
    <w:p w:rsidR="00FA0321" w:rsidRDefault="00FA0321" w:rsidP="00FA0321">
      <w:pPr>
        <w:widowControl w:val="0"/>
        <w:spacing w:line="204" w:lineRule="auto"/>
        <w:jc w:val="center"/>
        <w:rPr>
          <w:b/>
        </w:rPr>
      </w:pPr>
      <w:r>
        <w:rPr>
          <w:b/>
        </w:rPr>
        <w:t>EIGHTH JUDICIAL DISTRICT COURT</w:t>
      </w:r>
    </w:p>
    <w:p w:rsidR="00FA0321" w:rsidRDefault="00FA0321" w:rsidP="00FA0321">
      <w:pPr>
        <w:widowControl w:val="0"/>
        <w:spacing w:line="204" w:lineRule="auto"/>
        <w:jc w:val="center"/>
        <w:rPr>
          <w:b/>
        </w:rPr>
      </w:pPr>
      <w:r>
        <w:rPr>
          <w:b/>
        </w:rPr>
        <w:t>FAMILY DIVISION - JUVENILE</w:t>
      </w:r>
    </w:p>
    <w:p w:rsidR="00FA0321" w:rsidRDefault="00FA0321" w:rsidP="00FA0321">
      <w:pPr>
        <w:widowControl w:val="0"/>
        <w:spacing w:line="204" w:lineRule="auto"/>
        <w:jc w:val="center"/>
      </w:pPr>
      <w:r>
        <w:rPr>
          <w:b/>
        </w:rPr>
        <w:t>CLARK COUNTY, NEVADA</w:t>
      </w:r>
    </w:p>
    <w:p w:rsidR="00FA0321" w:rsidRDefault="00FA0321" w:rsidP="00FA0321">
      <w:pPr>
        <w:widowControl w:val="0"/>
        <w:spacing w:line="204" w:lineRule="auto"/>
        <w:jc w:val="center"/>
      </w:pPr>
    </w:p>
    <w:p w:rsidR="00FA0321" w:rsidRDefault="00FA0321" w:rsidP="00FA0321">
      <w:pPr>
        <w:widowControl w:val="0"/>
        <w:spacing w:line="204" w:lineRule="auto"/>
        <w:jc w:val="center"/>
      </w:pPr>
    </w:p>
    <w:p w:rsidR="00C8468E" w:rsidRDefault="00C8468E" w:rsidP="00C8468E">
      <w:pPr>
        <w:spacing w:line="204" w:lineRule="auto"/>
        <w:rPr>
          <w:szCs w:val="24"/>
        </w:rPr>
      </w:pPr>
      <w:r>
        <w:rPr>
          <w:szCs w:val="24"/>
        </w:rPr>
        <w:t>In the Matter of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  <w:r>
        <w:rPr>
          <w:szCs w:val="24"/>
        </w:rPr>
        <w:tab/>
        <w:t>Case No.:</w:t>
      </w:r>
      <w:r>
        <w:rPr>
          <w:szCs w:val="24"/>
        </w:rPr>
        <w:tab/>
        <w:t>J</w:t>
      </w:r>
    </w:p>
    <w:p w:rsidR="00C8468E" w:rsidRDefault="00C8468E" w:rsidP="00C8468E">
      <w:pPr>
        <w:spacing w:line="204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  <w:r>
        <w:rPr>
          <w:szCs w:val="24"/>
        </w:rPr>
        <w:tab/>
        <w:t>Dept. No.:</w:t>
      </w:r>
      <w:r>
        <w:rPr>
          <w:szCs w:val="24"/>
        </w:rPr>
        <w:tab/>
      </w:r>
    </w:p>
    <w:p w:rsidR="00C8468E" w:rsidRDefault="00C8468E" w:rsidP="00C8468E">
      <w:pPr>
        <w:spacing w:line="204" w:lineRule="auto"/>
        <w:rPr>
          <w:szCs w:val="24"/>
        </w:rPr>
      </w:pPr>
      <w:sdt>
        <w:sdtPr>
          <w:rPr>
            <w:b/>
            <w:color w:val="808080"/>
            <w:szCs w:val="24"/>
          </w:rPr>
          <w:id w:val="63199489"/>
          <w:placeholder>
            <w:docPart w:val="9E69F73ADAEC4FE6B80189566947F933"/>
          </w:placeholder>
          <w:showingPlcHdr/>
          <w:text/>
        </w:sdtPr>
        <w:sdtContent>
          <w:r>
            <w:rPr>
              <w:rStyle w:val="PlaceholderText"/>
              <w:b/>
            </w:rPr>
            <w:t>CLIENT</w:t>
          </w:r>
        </w:sdtContent>
      </w:sdt>
      <w:r>
        <w:rPr>
          <w:b/>
          <w:szCs w:val="24"/>
        </w:rPr>
        <w:t>,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  <w:r>
        <w:rPr>
          <w:szCs w:val="24"/>
        </w:rPr>
        <w:tab/>
        <w:t>Courtroom:</w:t>
      </w:r>
      <w:r>
        <w:rPr>
          <w:szCs w:val="24"/>
        </w:rPr>
        <w:tab/>
      </w:r>
    </w:p>
    <w:p w:rsidR="00C8468E" w:rsidRDefault="00C8468E" w:rsidP="00C8468E">
      <w:pPr>
        <w:spacing w:line="204" w:lineRule="auto"/>
        <w:rPr>
          <w:szCs w:val="24"/>
        </w:rPr>
      </w:pPr>
      <w:r>
        <w:rPr>
          <w:szCs w:val="24"/>
        </w:rPr>
        <w:t>DOB:</w:t>
      </w:r>
      <w:r>
        <w:rPr>
          <w:szCs w:val="24"/>
        </w:rPr>
        <w:tab/>
      </w:r>
      <w:sdt>
        <w:sdtPr>
          <w:rPr>
            <w:szCs w:val="24"/>
          </w:rPr>
          <w:id w:val="63199495"/>
          <w:placeholder>
            <w:docPart w:val="1E4BD745221B4D1DA45F6C238665A359"/>
          </w:placeholder>
          <w:showingPlcHdr/>
          <w:text/>
        </w:sdtPr>
        <w:sdtContent>
          <w:r>
            <w:rPr>
              <w:rStyle w:val="PlaceholderText"/>
            </w:rPr>
            <w:t>Date of Birth</w:t>
          </w:r>
        </w:sdtContent>
      </w:sdt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</w:p>
    <w:p w:rsidR="00C8468E" w:rsidRDefault="00C8468E" w:rsidP="00C8468E">
      <w:pPr>
        <w:spacing w:line="204" w:lineRule="auto"/>
        <w:rPr>
          <w:szCs w:val="24"/>
        </w:rPr>
      </w:pPr>
      <w:r>
        <w:rPr>
          <w:szCs w:val="24"/>
        </w:rPr>
        <w:t>AGE:</w:t>
      </w:r>
      <w:r>
        <w:rPr>
          <w:szCs w:val="24"/>
        </w:rPr>
        <w:tab/>
      </w:r>
      <w:sdt>
        <w:sdtPr>
          <w:rPr>
            <w:szCs w:val="24"/>
          </w:rPr>
          <w:id w:val="63199498"/>
          <w:placeholder>
            <w:docPart w:val="723BCDEBF98A445180F4A7C1796211C2"/>
          </w:placeholder>
          <w:showingPlcHdr/>
          <w:text/>
        </w:sdtPr>
        <w:sdtContent>
          <w:r>
            <w:rPr>
              <w:rStyle w:val="PlaceholderText"/>
            </w:rPr>
            <w:t>Age</w:t>
          </w:r>
        </w:sdtContent>
      </w:sdt>
      <w:r>
        <w:rPr>
          <w:szCs w:val="24"/>
        </w:rPr>
        <w:t xml:space="preserve"> YEARS OLD</w:t>
      </w:r>
      <w:r>
        <w:rPr>
          <w:szCs w:val="24"/>
        </w:rPr>
        <w:tab/>
      </w:r>
      <w:bookmarkStart w:id="0" w:name="_GoBack"/>
      <w:bookmarkEnd w:id="0"/>
      <w:r>
        <w:rPr>
          <w:szCs w:val="24"/>
        </w:rPr>
        <w:tab/>
      </w:r>
      <w:r>
        <w:rPr>
          <w:szCs w:val="24"/>
        </w:rPr>
        <w:tab/>
        <w:t>)</w:t>
      </w:r>
    </w:p>
    <w:p w:rsidR="00C8468E" w:rsidRDefault="00C8468E" w:rsidP="00C8468E">
      <w:pPr>
        <w:spacing w:line="204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</w:p>
    <w:p w:rsidR="00C8468E" w:rsidRDefault="00C8468E" w:rsidP="00C8468E">
      <w:pPr>
        <w:spacing w:line="204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A MINOR.</w:t>
      </w:r>
      <w:r>
        <w:rPr>
          <w:szCs w:val="24"/>
        </w:rPr>
        <w:tab/>
      </w:r>
      <w:r>
        <w:rPr>
          <w:szCs w:val="24"/>
        </w:rPr>
        <w:tab/>
        <w:t>)</w:t>
      </w:r>
    </w:p>
    <w:p w:rsidR="00C8468E" w:rsidRDefault="00C8468E" w:rsidP="00C8468E">
      <w:pPr>
        <w:spacing w:line="204" w:lineRule="auto"/>
        <w:rPr>
          <w:szCs w:val="24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>)</w:t>
      </w:r>
    </w:p>
    <w:p w:rsidR="00FA0321" w:rsidRDefault="00FA0321" w:rsidP="00FA0321">
      <w:pPr>
        <w:spacing w:line="204" w:lineRule="auto"/>
        <w:rPr>
          <w:szCs w:val="24"/>
        </w:rPr>
      </w:pPr>
    </w:p>
    <w:p w:rsidR="00FA0321" w:rsidRDefault="00FA0321" w:rsidP="00FA0321">
      <w:pPr>
        <w:widowControl w:val="0"/>
        <w:jc w:val="center"/>
        <w:rPr>
          <w:b/>
          <w:u w:val="single"/>
        </w:rPr>
      </w:pPr>
      <w:r>
        <w:rPr>
          <w:b/>
          <w:u w:val="single"/>
        </w:rPr>
        <w:t>ORDER FOR AN INDEPENDENT PSYCHIATRIC EVALUATION</w:t>
      </w:r>
    </w:p>
    <w:p w:rsidR="00FA0321" w:rsidRDefault="00FA0321" w:rsidP="00FA0321">
      <w:pPr>
        <w:widowControl w:val="0"/>
        <w:ind w:firstLine="720"/>
        <w:jc w:val="both"/>
      </w:pPr>
      <w:r>
        <w:t xml:space="preserve">The Mental Health Petition, filed on </w:t>
      </w:r>
      <w:sdt>
        <w:sdtPr>
          <w:id w:val="63199502"/>
          <w:placeholder>
            <w:docPart w:val="5D64911EACE54501BD560DCC86756F64"/>
          </w:placeholder>
          <w:showingPlcHdr/>
          <w:text/>
        </w:sdtPr>
        <w:sdtEndPr/>
        <w:sdtContent>
          <w:r>
            <w:rPr>
              <w:rStyle w:val="PlaceholderText"/>
            </w:rPr>
            <w:t>Date</w:t>
          </w:r>
        </w:sdtContent>
      </w:sdt>
      <w:r>
        <w:t xml:space="preserve">, came on for a hearing before the Honorable </w:t>
      </w:r>
      <w:sdt>
        <w:sdtPr>
          <w:id w:val="63199504"/>
          <w:placeholder>
            <w:docPart w:val="64106436B8844738805225ECD3639C1C"/>
          </w:placeholder>
          <w:showingPlcHdr/>
          <w:text/>
        </w:sdtPr>
        <w:sdtEndPr/>
        <w:sdtContent>
          <w:r>
            <w:rPr>
              <w:rStyle w:val="PlaceholderText"/>
            </w:rPr>
            <w:t>Judge</w:t>
          </w:r>
        </w:sdtContent>
      </w:sdt>
      <w:r>
        <w:t xml:space="preserve"> on </w:t>
      </w:r>
      <w:sdt>
        <w:sdtPr>
          <w:id w:val="63199507"/>
          <w:placeholder>
            <w:docPart w:val="7A814364EB6B4A4C8EEB10953432A3A0"/>
          </w:placeholder>
          <w:showingPlcHdr/>
          <w:text/>
        </w:sdtPr>
        <w:sdtEndPr/>
        <w:sdtContent>
          <w:r>
            <w:rPr>
              <w:rStyle w:val="PlaceholderText"/>
            </w:rPr>
            <w:t>Date</w:t>
          </w:r>
        </w:sdtContent>
      </w:sdt>
      <w:r>
        <w:t xml:space="preserve">, with </w:t>
      </w:r>
      <w:sdt>
        <w:sdtPr>
          <w:id w:val="63199509"/>
          <w:placeholder>
            <w:docPart w:val="784CB7FE942B464BA42A248CE4293B13"/>
          </w:placeholder>
          <w:showingPlcHdr/>
          <w:text/>
        </w:sdtPr>
        <w:sdtEndPr/>
        <w:sdtContent>
          <w:r>
            <w:rPr>
              <w:rStyle w:val="PlaceholderText"/>
            </w:rPr>
            <w:t>Attorney</w:t>
          </w:r>
        </w:sdtContent>
      </w:sdt>
      <w:r>
        <w:t xml:space="preserve">, Esq., </w:t>
      </w:r>
      <w:r w:rsidR="00AA26D0">
        <w:t xml:space="preserve">of </w:t>
      </w:r>
      <w:sdt>
        <w:sdtPr>
          <w:id w:val="459932344"/>
          <w:placeholder>
            <w:docPart w:val="6D6F8F50301E44A69EBA0C1B1115D6A3"/>
          </w:placeholder>
          <w:showingPlcHdr/>
          <w:text/>
        </w:sdtPr>
        <w:sdtEndPr/>
        <w:sdtContent>
          <w:r w:rsidR="00AA26D0">
            <w:rPr>
              <w:rStyle w:val="PlaceholderText"/>
            </w:rPr>
            <w:t>Firm</w:t>
          </w:r>
        </w:sdtContent>
      </w:sdt>
      <w:r w:rsidR="00AA26D0">
        <w:t xml:space="preserve">, </w:t>
      </w:r>
      <w:r>
        <w:t xml:space="preserve">appearing on behalf of the minor, </w:t>
      </w:r>
      <w:sdt>
        <w:sdtPr>
          <w:id w:val="63199511"/>
          <w:placeholder>
            <w:docPart w:val="C7F5E0BAD8EB4EBB8933F0638D1A62B8"/>
          </w:placeholder>
          <w:showingPlcHdr/>
          <w:text/>
        </w:sdtPr>
        <w:sdtEndPr/>
        <w:sdtContent>
          <w:r w:rsidRPr="00156AFD">
            <w:rPr>
              <w:rStyle w:val="PlaceholderText"/>
            </w:rPr>
            <w:t>CLIENT</w:t>
          </w:r>
        </w:sdtContent>
      </w:sdt>
      <w:r>
        <w:t xml:space="preserve">; and </w:t>
      </w:r>
      <w:sdt>
        <w:sdtPr>
          <w:id w:val="63199513"/>
          <w:placeholder>
            <w:docPart w:val="316D07C4A52447E9B4EB17EFDD403D81"/>
          </w:placeholder>
          <w:showingPlcHdr/>
          <w:text/>
        </w:sdtPr>
        <w:sdtEndPr/>
        <w:sdtContent>
          <w:r>
            <w:rPr>
              <w:rStyle w:val="PlaceholderText"/>
            </w:rPr>
            <w:t>Attorney</w:t>
          </w:r>
        </w:sdtContent>
      </w:sdt>
      <w:r>
        <w:t>, Esq., Deputy District Attorney, appearing on behalf of the Clark County Department of Family Services. The Court having heard oral argument and good cause</w:t>
      </w:r>
      <w:r w:rsidRPr="00747849">
        <w:t xml:space="preserve"> appearing</w:t>
      </w:r>
      <w:r>
        <w:t xml:space="preserve">;  </w:t>
      </w:r>
    </w:p>
    <w:p w:rsidR="00FA0321" w:rsidRDefault="00FA0321" w:rsidP="00FA0321">
      <w:pPr>
        <w:widowControl w:val="0"/>
        <w:jc w:val="both"/>
      </w:pPr>
      <w:r>
        <w:rPr>
          <w:b/>
        </w:rPr>
        <w:tab/>
        <w:t xml:space="preserve">IT IS HEREBY ORDERED, ADJUDGED AND DECREED </w:t>
      </w:r>
      <w:r>
        <w:t xml:space="preserve">that, pursuant to NRS 432B.6078, the subject minor shall have an independent psychiatric evaluation conducted by </w:t>
      </w:r>
      <w:sdt>
        <w:sdtPr>
          <w:id w:val="63199532"/>
          <w:placeholder>
            <w:docPart w:val="202BF1FCDD184F7DAF2A66055A83BC19"/>
          </w:placeholder>
          <w:showingPlcHdr/>
          <w:text/>
        </w:sdtPr>
        <w:sdtEndPr/>
        <w:sdtContent>
          <w:r>
            <w:rPr>
              <w:rStyle w:val="PlaceholderText"/>
            </w:rPr>
            <w:t>Doctor</w:t>
          </w:r>
        </w:sdtContent>
      </w:sdt>
      <w:r>
        <w:t xml:space="preserve"> for the purpose of obtaining a second opinion to determine whether a Residential Treatment Facility is appropriate for </w:t>
      </w:r>
      <w:sdt>
        <w:sdtPr>
          <w:id w:val="63199534"/>
          <w:placeholder>
            <w:docPart w:val="D53407BE7E044BADB2E7EBEF758A564E"/>
          </w:placeholder>
          <w:showingPlcHdr/>
          <w:text/>
        </w:sdtPr>
        <w:sdtEndPr/>
        <w:sdtContent>
          <w:r>
            <w:rPr>
              <w:rStyle w:val="PlaceholderText"/>
            </w:rPr>
            <w:t>CLIENT</w:t>
          </w:r>
        </w:sdtContent>
      </w:sdt>
      <w:r>
        <w:t>.</w:t>
      </w:r>
    </w:p>
    <w:p w:rsidR="00FA0321" w:rsidRPr="00A7430F" w:rsidRDefault="00FA0321" w:rsidP="00FA0321">
      <w:pPr>
        <w:widowControl w:val="0"/>
        <w:ind w:firstLine="720"/>
        <w:jc w:val="both"/>
      </w:pPr>
      <w:r>
        <w:rPr>
          <w:b/>
        </w:rPr>
        <w:t xml:space="preserve">IT IS FURTHER ORDERED, ADJUDGED AND DECREED </w:t>
      </w:r>
      <w:r>
        <w:t xml:space="preserve">that the </w:t>
      </w:r>
      <w:r w:rsidR="00F34B50">
        <w:t xml:space="preserve">Clark County </w:t>
      </w:r>
      <w:r>
        <w:t xml:space="preserve">Department of Family Services shall be responsible for the cost of the evaluation. </w:t>
      </w:r>
    </w:p>
    <w:p w:rsidR="00FA0321" w:rsidRDefault="00FA0321" w:rsidP="00FA0321">
      <w:pPr>
        <w:widowControl w:val="0"/>
        <w:spacing w:line="204" w:lineRule="auto"/>
        <w:jc w:val="both"/>
      </w:pPr>
      <w:r>
        <w:tab/>
        <w:t xml:space="preserve">DATED this </w:t>
      </w:r>
      <w:sdt>
        <w:sdtPr>
          <w:rPr>
            <w:b/>
            <w:color w:val="808080"/>
            <w:szCs w:val="24"/>
          </w:rPr>
          <w:id w:val="1296716592"/>
          <w:placeholder>
            <w:docPart w:val="F4B75568068F4EACA59245692DC2FDCA"/>
          </w:placeholder>
          <w:showingPlcHdr/>
          <w:text/>
        </w:sdtPr>
        <w:sdtEndPr/>
        <w:sdtContent>
          <w:r w:rsidRPr="00156AFD">
            <w:rPr>
              <w:color w:val="808080"/>
              <w:szCs w:val="24"/>
            </w:rPr>
            <w:t>Day</w:t>
          </w:r>
        </w:sdtContent>
      </w:sdt>
      <w:r>
        <w:t xml:space="preserve"> day of </w:t>
      </w:r>
      <w:sdt>
        <w:sdtPr>
          <w:id w:val="63199536"/>
          <w:placeholder>
            <w:docPart w:val="6BE3ACBF78834018813B664A0B9F4AD1"/>
          </w:placeholder>
          <w:showingPlcHdr/>
          <w:text/>
        </w:sdtPr>
        <w:sdtEndPr/>
        <w:sdtContent>
          <w:r>
            <w:rPr>
              <w:rStyle w:val="PlaceholderText"/>
            </w:rPr>
            <w:t>Month</w:t>
          </w:r>
        </w:sdtContent>
      </w:sdt>
      <w:r>
        <w:t xml:space="preserve">, </w:t>
      </w:r>
      <w:sdt>
        <w:sdtPr>
          <w:rPr>
            <w:b/>
            <w:color w:val="808080"/>
            <w:szCs w:val="24"/>
          </w:rPr>
          <w:id w:val="-1773618499"/>
          <w:placeholder>
            <w:docPart w:val="20D8B321EAA94F65A2196F47EC32A47E"/>
          </w:placeholder>
          <w:showingPlcHdr/>
          <w:text/>
        </w:sdtPr>
        <w:sdtEndPr/>
        <w:sdtContent>
          <w:r w:rsidRPr="00156AFD">
            <w:rPr>
              <w:color w:val="808080"/>
              <w:szCs w:val="24"/>
            </w:rPr>
            <w:t>Year</w:t>
          </w:r>
        </w:sdtContent>
      </w:sdt>
      <w:r w:rsidRPr="00C776BC">
        <w:rPr>
          <w:color w:val="000000" w:themeColor="text1"/>
          <w:szCs w:val="24"/>
        </w:rPr>
        <w:t>.</w:t>
      </w:r>
    </w:p>
    <w:p w:rsidR="00FA0321" w:rsidRDefault="00FA0321" w:rsidP="00FA0321">
      <w:pPr>
        <w:widowControl w:val="0"/>
        <w:spacing w:line="204" w:lineRule="auto"/>
        <w:jc w:val="both"/>
      </w:pPr>
    </w:p>
    <w:p w:rsidR="00FA0321" w:rsidRDefault="00FA0321" w:rsidP="00FA0321">
      <w:pPr>
        <w:widowControl w:val="0"/>
        <w:spacing w:line="204" w:lineRule="auto"/>
        <w:jc w:val="both"/>
      </w:pPr>
    </w:p>
    <w:p w:rsidR="00FA0321" w:rsidRDefault="00FA0321" w:rsidP="00FA0321">
      <w:pPr>
        <w:widowControl w:val="0"/>
        <w:spacing w:line="204" w:lineRule="auto"/>
        <w:jc w:val="both"/>
      </w:pP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:rsidR="00FA0321" w:rsidRDefault="00FA0321" w:rsidP="00FA0321">
      <w:pPr>
        <w:widowControl w:val="0"/>
        <w:spacing w:line="204" w:lineRule="auto"/>
        <w:jc w:val="both"/>
      </w:pPr>
      <w:r>
        <w:tab/>
      </w:r>
      <w:r>
        <w:tab/>
      </w:r>
      <w:r>
        <w:tab/>
      </w:r>
      <w:r>
        <w:tab/>
      </w:r>
      <w:r>
        <w:tab/>
        <w:t>DISTRICT COURT JUDGE</w:t>
      </w:r>
    </w:p>
    <w:p w:rsidR="00FA0321" w:rsidRDefault="00FA0321" w:rsidP="00FA0321">
      <w:pPr>
        <w:widowControl w:val="0"/>
        <w:spacing w:line="204" w:lineRule="auto"/>
        <w:jc w:val="both"/>
      </w:pPr>
    </w:p>
    <w:p w:rsidR="00FA0321" w:rsidRDefault="00FA0321" w:rsidP="00FA0321">
      <w:pPr>
        <w:widowControl w:val="0"/>
        <w:spacing w:line="204" w:lineRule="auto"/>
        <w:jc w:val="both"/>
      </w:pPr>
      <w:r>
        <w:t>Submitted by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0321" w:rsidRDefault="00FA0321" w:rsidP="00FA0321">
      <w:pPr>
        <w:spacing w:line="204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FA0321" w:rsidRDefault="00FA0321" w:rsidP="00FA0321">
      <w:pPr>
        <w:spacing w:line="204" w:lineRule="auto"/>
        <w:rPr>
          <w:szCs w:val="24"/>
        </w:rPr>
      </w:pPr>
    </w:p>
    <w:p w:rsidR="00FA0321" w:rsidRDefault="00FA0321" w:rsidP="00FA0321">
      <w:pPr>
        <w:spacing w:line="204" w:lineRule="auto"/>
        <w:rPr>
          <w:szCs w:val="24"/>
        </w:rPr>
      </w:pPr>
      <w:r>
        <w:rPr>
          <w:szCs w:val="24"/>
        </w:rPr>
        <w:t>_________________________________</w:t>
      </w:r>
    </w:p>
    <w:p w:rsidR="00FA0321" w:rsidRDefault="00C8468E" w:rsidP="00FA0321">
      <w:pPr>
        <w:spacing w:line="204" w:lineRule="auto"/>
        <w:rPr>
          <w:szCs w:val="24"/>
        </w:rPr>
      </w:pPr>
      <w:sdt>
        <w:sdtPr>
          <w:rPr>
            <w:szCs w:val="24"/>
          </w:rPr>
          <w:id w:val="63199538"/>
          <w:placeholder>
            <w:docPart w:val="6946FC88891E4956AE226AB21D0059B2"/>
          </w:placeholder>
          <w:showingPlcHdr/>
          <w:text/>
        </w:sdtPr>
        <w:sdtEndPr/>
        <w:sdtContent>
          <w:r w:rsidR="00FA0321">
            <w:rPr>
              <w:rStyle w:val="PlaceholderText"/>
            </w:rPr>
            <w:t>ATTORNEY</w:t>
          </w:r>
        </w:sdtContent>
      </w:sdt>
      <w:r w:rsidR="00FA0321">
        <w:rPr>
          <w:szCs w:val="24"/>
        </w:rPr>
        <w:t>, ESQ.</w:t>
      </w:r>
    </w:p>
    <w:p w:rsidR="00FA0321" w:rsidRDefault="00FA0321" w:rsidP="00FA0321">
      <w:pPr>
        <w:spacing w:line="204" w:lineRule="auto"/>
        <w:rPr>
          <w:szCs w:val="24"/>
        </w:rPr>
      </w:pPr>
      <w:r>
        <w:rPr>
          <w:szCs w:val="24"/>
        </w:rPr>
        <w:t xml:space="preserve">Nevada Bar No.:  </w:t>
      </w:r>
      <w:sdt>
        <w:sdtPr>
          <w:rPr>
            <w:szCs w:val="24"/>
          </w:rPr>
          <w:id w:val="63199541"/>
          <w:placeholder>
            <w:docPart w:val="EB50CB0737D44311877FEA3211FCA735"/>
          </w:placeholder>
          <w:showingPlcHdr/>
          <w:text/>
        </w:sdtPr>
        <w:sdtEndPr/>
        <w:sdtContent>
          <w:r>
            <w:rPr>
              <w:rStyle w:val="PlaceholderText"/>
            </w:rPr>
            <w:t>Bar #</w:t>
          </w:r>
        </w:sdtContent>
      </w:sdt>
    </w:p>
    <w:sdt>
      <w:sdtPr>
        <w:id w:val="63199543"/>
        <w:placeholder>
          <w:docPart w:val="27BF8FA740F64107B3C48F7D2E50F7E8"/>
        </w:placeholder>
        <w:showingPlcHdr/>
        <w:text/>
      </w:sdtPr>
      <w:sdtEndPr/>
      <w:sdtContent>
        <w:p w:rsidR="00387CA4" w:rsidRPr="00FA0321" w:rsidRDefault="00FA0321" w:rsidP="00FA0321">
          <w:pPr>
            <w:widowControl w:val="0"/>
            <w:spacing w:line="204" w:lineRule="auto"/>
            <w:jc w:val="both"/>
          </w:pPr>
          <w:r>
            <w:rPr>
              <w:rStyle w:val="PlaceholderText"/>
            </w:rPr>
            <w:t>Address</w:t>
          </w:r>
        </w:p>
      </w:sdtContent>
    </w:sdt>
    <w:sectPr w:rsidR="00387CA4" w:rsidRPr="00FA0321" w:rsidSect="000473E7">
      <w:headerReference w:type="default" r:id="rId8"/>
      <w:footerReference w:type="default" r:id="rId9"/>
      <w:pgSz w:w="12240" w:h="15840" w:code="1"/>
      <w:pgMar w:top="1440" w:right="864" w:bottom="994" w:left="2304" w:header="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79F" w:rsidRDefault="00E2779F">
      <w:r>
        <w:separator/>
      </w:r>
    </w:p>
    <w:p w:rsidR="00E2779F" w:rsidRDefault="00E2779F"/>
  </w:endnote>
  <w:endnote w:type="continuationSeparator" w:id="0">
    <w:p w:rsidR="00E2779F" w:rsidRDefault="00E2779F">
      <w:r>
        <w:continuationSeparator/>
      </w:r>
    </w:p>
    <w:p w:rsidR="00E2779F" w:rsidRDefault="00E277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353" w:rsidRDefault="00E3335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468E">
      <w:rPr>
        <w:noProof/>
      </w:rPr>
      <w:t>1</w:t>
    </w:r>
    <w:r>
      <w:fldChar w:fldCharType="end"/>
    </w:r>
  </w:p>
  <w:p w:rsidR="00A243E0" w:rsidRDefault="00A243E0" w:rsidP="00387CA4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79F" w:rsidRDefault="00E2779F">
      <w:r>
        <w:separator/>
      </w:r>
    </w:p>
    <w:p w:rsidR="00E2779F" w:rsidRDefault="00E2779F"/>
  </w:footnote>
  <w:footnote w:type="continuationSeparator" w:id="0">
    <w:p w:rsidR="00E2779F" w:rsidRDefault="00E2779F">
      <w:r>
        <w:continuationSeparator/>
      </w:r>
    </w:p>
    <w:p w:rsidR="00E2779F" w:rsidRDefault="00E277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3E0" w:rsidRDefault="004176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1905" b="0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26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27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  <w:r>
                            <w:t>28</w:t>
                          </w:r>
                        </w:p>
                        <w:p w:rsidR="00A243E0" w:rsidRDefault="00A243E0" w:rsidP="00312C8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0;width:36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/gccAIAAPQEAAAOAAAAZHJzL2Uyb0RvYy54bWysVNtu3CAQfa/Uf0C8b3yRN1lb8Ua5dKtK&#10;aVop7QdgwGtULi6wa6dV/r0DXm+SXqSqqh/wAMNhZs4Zzi9GJdGeWyeMrnF2kmLENTVM6G2NP3/a&#10;LFYYOU80I9JoXuMH7vDF+vWr86GveG46Ixm3CEC0q4a+xp33fZUkjnZcEXdieq5hszVWEQ9Tu02Y&#10;JQOgK5nkaXqaDMay3hrKnYPVm2kTryN+23LqP7St4x7JGkNsPo42jk0Yk/U5qbaW9J2ghzDIP0Sh&#10;iNBw6RHqhniCdlb8AqUEtcaZ1p9QoxLTtoLymANkk6U/ZXPfkZ7HXKA4rj+Wyf0/WHq3/2iRYDUu&#10;MNJEAUW3QvO7nWqA1FCeoXcVeN334OfHKzMCzTFV198a+sUhba47orf80lozdJwwCC8LJ5NnRycc&#10;F0Ca4b1hcA/ZeROBxtaqUDuoBgJ0oOnhSA0fPaKwWCzPgG6MKGyt8rw8hUm4glTz6d46/5YbhYJR&#10;YwvUR3Syv3V+cp1dwmXOSME2Qso4sdvmWlq0JyCTTfwO6C/cpA7O2oRjE+K0AkHCHWEvhBtp/15m&#10;eZFe5eVic7o6WxSbYrkoz9LVIs3KK4i+KIubzWMIMCuqTjDGdaj7LMGs+DuKD80wiSeKEA01Lpf5&#10;cqLoj0mm8ftdkkp46EgpFBT66ESqQOwbzSBtUnki5GQnL8OPhEAN5n+sSpRBYH7SgB+bEVCCNhrD&#10;HkAQ1gBfwC08I2B0xn7DaICWrLH7uiOWYyTfaRBV6N/ZsLPRzAbRFI7W2GM0mdc+9vlE2SWIrRVR&#10;B083HyQKrRUDPjwDoXefz6PX02O1/gEAAP//AwBQSwMEFAAGAAgAAAAhAKJg8qbdAAAACgEAAA8A&#10;AABkcnMvZG93bnJldi54bWxMjzFPwzAUhHck/oP1kFhQajdDVEKcqrSwwdBSdXbjRxI1fo5ip0n/&#10;PY8JxtOd7r4r1rPrxBWH0HrSsFwoEEiVty3VGo5f78kKRIiGrOk8oYYbBliX93eFya2faI/XQ6wF&#10;l1DIjYYmxj6XMlQNOhMWvkdi79sPzkSWQy3tYCYud51MlcqkMy3xQmN63DZYXQ6j05DthnHa0/Zp&#10;d3z7MJ99nZ5ebyetHx/mzQuIiHP8C8MvPqNDyUxnP5INotOQLJVi9qiBL7GfpCuWZw6mz5kCWRby&#10;/4XyBwAA//8DAFBLAQItABQABgAIAAAAIQC2gziS/gAAAOEBAAATAAAAAAAAAAAAAAAAAAAAAABb&#10;Q29udGVudF9UeXBlc10ueG1sUEsBAi0AFAAGAAgAAAAhADj9If/WAAAAlAEAAAsAAAAAAAAAAAAA&#10;AAAALwEAAF9yZWxzLy5yZWxzUEsBAi0AFAAGAAgAAAAhAKrf+BxwAgAA9AQAAA4AAAAAAAAAAAAA&#10;AAAALgIAAGRycy9lMm9Eb2MueG1sUEsBAi0AFAAGAAgAAAAhAKJg8qbdAAAACgEAAA8AAAAAAAAA&#10;AAAAAAAAygQAAGRycy9kb3ducmV2LnhtbFBLBQYAAAAABAAEAPMAAADUBQAAAAA=&#10;" stroked="f">
              <v:textbox inset="0,0,0,0">
                <w:txbxContent>
                  <w:p w:rsidR="00A243E0" w:rsidRDefault="00A243E0" w:rsidP="00312C88">
                    <w:pPr>
                      <w:jc w:val="right"/>
                    </w:pPr>
                    <w:r>
                      <w:t>1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2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3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4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5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6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7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8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9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10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11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12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13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14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15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16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17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18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19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20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21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22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23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24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25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26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27</w:t>
                    </w:r>
                  </w:p>
                  <w:p w:rsidR="00A243E0" w:rsidRDefault="00A243E0" w:rsidP="00312C88">
                    <w:pPr>
                      <w:jc w:val="right"/>
                    </w:pPr>
                    <w:r>
                      <w:t>28</w:t>
                    </w:r>
                  </w:p>
                  <w:p w:rsidR="00A243E0" w:rsidRDefault="00A243E0" w:rsidP="00312C88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9A1FD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oGAIAAC4EAAAOAAAAZHJzL2Uyb0RvYy54bWysU8GO2jAQvVfqP1i+QxI2UIgIq5ZAL9sW&#10;dbcfYGwnserYlm0IqOq/d+wAYttLVTUHZzyeeX7zZrx8PHUSHbl1QqsSZ+MUI66oZkI1Jf72sh3N&#10;MXKeKEakVrzEZ+7w4+rtm2VvCj7RrZaMWwQgyhW9KXHrvSmSxNGWd8SNteEKDmttO+Jha5uEWdID&#10;eieTSZrOkl5bZqym3DnwVsMhXkX8uubUf6lrxz2SJQZuPq42rvuwJqslKRpLTCvohQb5BxYdEQou&#10;vUFVxBN0sOIPqE5Qq52u/ZjqLtF1LSiPNUA1WfpbNc8tMTzWAuI4c5PJ/T9Y+vm4s0iwEj9gpEgH&#10;LfoqmtZ/AFm5DfL0xhUQtVY7GwqkJ/VsnjT97pDS65aohkeaL2cDuVnISF6lhI0zcMm+/6QZxJCD&#10;11GrU227AAkqoFNsyfnWEn7yiA5OCt4sTafzPI39SkhxzTTW+Y9cdygYJZZCBblIQY5PzgcmpLiG&#10;BLfSWyFlbLlUqC/xYjqZxgSnpWDhMIQ52+zX0qIjCUMTv1gWnNyHWX1QLIK1nLDNxfZEyMGGy6UK&#10;eFAL0LlYw1T8WKSLzXwzz0f5ZLYZ5WlVjd5v1/lots3eTauHar2usp+BWpYXrWCMq8DuOqFZ/ncT&#10;cHkrw2zdZvQmQ/IaPeoFZK//SDo2M/RvmIS9ZuedvTYZhjIGXx5QmPr7Pdj3z3z1CwAA//8DAFBL&#10;AwQUAAYACAAAACEAu8Ei7t0AAAAJAQAADwAAAGRycy9kb3ducmV2LnhtbEyPwU7DMBBE70j8g7VI&#10;XCpq00JVQpwKAblxaQFx3cZLEhGv09htA1/PIg5wWWk0o9k3+Wr0nTrQENvAFi6nBhRxFVzLtYWX&#10;5/JiCSomZIddYLLwSRFWxelJjpkLR17TYZNqJSUcM7TQpNRnWseqIY9xGnpi8d7D4DGJHGrtBjxK&#10;ue/0zJiF9tiyfGiwp/uGqo/N3luI5Svtyq9JNTFv8zrQbPfw9IjWnp+Nd7egEo3pLww/+IIOhTBt&#10;w55dVJ2Fm/lCtiQLcsX+lVvJXS+vDOgi1/8XFN8AAAD//wMAUEsBAi0AFAAGAAgAAAAhALaDOJL+&#10;AAAA4QEAABMAAAAAAAAAAAAAAAAAAAAAAFtDb250ZW50X1R5cGVzXS54bWxQSwECLQAUAAYACAAA&#10;ACEAOP0h/9YAAACUAQAACwAAAAAAAAAAAAAAAAAvAQAAX3JlbHMvLnJlbHNQSwECLQAUAAYACAAA&#10;ACEA5Mhw6BgCAAAuBAAADgAAAAAAAAAAAAAAAAAuAgAAZHJzL2Uyb0RvYy54bWxQSwECLQAUAAYA&#10;CAAAACEAu8Ei7t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A9ACB0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5E6DD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  <w:p w:rsidR="00A243E0" w:rsidRDefault="00A243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6715A"/>
    <w:multiLevelType w:val="hybridMultilevel"/>
    <w:tmpl w:val="1E807430"/>
    <w:lvl w:ilvl="0" w:tplc="B9BC1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F1871"/>
    <w:multiLevelType w:val="hybridMultilevel"/>
    <w:tmpl w:val="DEEA4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926CC"/>
    <w:multiLevelType w:val="hybridMultilevel"/>
    <w:tmpl w:val="5CB885C0"/>
    <w:lvl w:ilvl="0" w:tplc="9BBABC6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0E7602">
      <w:start w:val="2"/>
      <w:numFmt w:val="lowerLetter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31A4CA5"/>
    <w:multiLevelType w:val="hybridMultilevel"/>
    <w:tmpl w:val="04BAA2AE"/>
    <w:lvl w:ilvl="0" w:tplc="34F059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560908"/>
    <w:multiLevelType w:val="hybridMultilevel"/>
    <w:tmpl w:val="6A04B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A7DF0"/>
    <w:multiLevelType w:val="hybridMultilevel"/>
    <w:tmpl w:val="146E2A24"/>
    <w:lvl w:ilvl="0" w:tplc="A0B6F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D6B08"/>
    <w:multiLevelType w:val="hybridMultilevel"/>
    <w:tmpl w:val="A1E080F8"/>
    <w:lvl w:ilvl="0" w:tplc="F10CEB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503E52"/>
    <w:multiLevelType w:val="hybridMultilevel"/>
    <w:tmpl w:val="D2267E54"/>
    <w:lvl w:ilvl="0" w:tplc="0DA6152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B8A6CA7"/>
    <w:multiLevelType w:val="hybridMultilevel"/>
    <w:tmpl w:val="5A525E1E"/>
    <w:lvl w:ilvl="0" w:tplc="A3FEB4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A325E3"/>
    <w:multiLevelType w:val="hybridMultilevel"/>
    <w:tmpl w:val="5DE234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F25F02"/>
    <w:multiLevelType w:val="hybridMultilevel"/>
    <w:tmpl w:val="E1D40B60"/>
    <w:lvl w:ilvl="0" w:tplc="B4D832F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D156ADF"/>
    <w:multiLevelType w:val="hybridMultilevel"/>
    <w:tmpl w:val="905C8A8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DDC2D46"/>
    <w:multiLevelType w:val="hybridMultilevel"/>
    <w:tmpl w:val="B67C513A"/>
    <w:lvl w:ilvl="0" w:tplc="488CB73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FDF5B29"/>
    <w:multiLevelType w:val="hybridMultilevel"/>
    <w:tmpl w:val="975AE5B8"/>
    <w:lvl w:ilvl="0" w:tplc="E9784D0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B5202E1"/>
    <w:multiLevelType w:val="hybridMultilevel"/>
    <w:tmpl w:val="0BDC30CA"/>
    <w:lvl w:ilvl="0" w:tplc="FC726C44">
      <w:start w:val="1"/>
      <w:numFmt w:val="upperLetter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9B15857"/>
    <w:multiLevelType w:val="hybridMultilevel"/>
    <w:tmpl w:val="6328608C"/>
    <w:lvl w:ilvl="0" w:tplc="E75406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B8D2FBC"/>
    <w:multiLevelType w:val="hybridMultilevel"/>
    <w:tmpl w:val="EC225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5"/>
  </w:num>
  <w:num w:numId="5">
    <w:abstractNumId w:val="13"/>
  </w:num>
  <w:num w:numId="6">
    <w:abstractNumId w:val="9"/>
  </w:num>
  <w:num w:numId="7">
    <w:abstractNumId w:val="4"/>
  </w:num>
  <w:num w:numId="8">
    <w:abstractNumId w:val="16"/>
  </w:num>
  <w:num w:numId="9">
    <w:abstractNumId w:val="1"/>
  </w:num>
  <w:num w:numId="10">
    <w:abstractNumId w:val="10"/>
  </w:num>
  <w:num w:numId="11">
    <w:abstractNumId w:val="3"/>
  </w:num>
  <w:num w:numId="12">
    <w:abstractNumId w:val="12"/>
  </w:num>
  <w:num w:numId="13">
    <w:abstractNumId w:val="8"/>
  </w:num>
  <w:num w:numId="14">
    <w:abstractNumId w:val="6"/>
  </w:num>
  <w:num w:numId="15">
    <w:abstractNumId w:val="5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ExtraLineSpacing/>
    <w:suppressBottom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orneyName" w:val="-1"/>
    <w:docVar w:name="CaptionBoxStyle" w:val="0"/>
    <w:docVar w:name="CourtAlignment" w:val="0"/>
    <w:docVar w:name="CourtName" w:val="[Court name]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-1"/>
    <w:docVar w:name="FSignWith" w:val="By:"/>
    <w:docVar w:name="FSummaryInFtr" w:val="-1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</w:docVars>
  <w:rsids>
    <w:rsidRoot w:val="005F275A"/>
    <w:rsid w:val="0002629F"/>
    <w:rsid w:val="000407BD"/>
    <w:rsid w:val="000473E7"/>
    <w:rsid w:val="000517E8"/>
    <w:rsid w:val="00053015"/>
    <w:rsid w:val="00062D51"/>
    <w:rsid w:val="0006676B"/>
    <w:rsid w:val="00067E6D"/>
    <w:rsid w:val="000957F4"/>
    <w:rsid w:val="000E05CB"/>
    <w:rsid w:val="000F69A4"/>
    <w:rsid w:val="0010183D"/>
    <w:rsid w:val="00106455"/>
    <w:rsid w:val="001142BD"/>
    <w:rsid w:val="00124B8A"/>
    <w:rsid w:val="0013188C"/>
    <w:rsid w:val="00145527"/>
    <w:rsid w:val="001457CF"/>
    <w:rsid w:val="00156A26"/>
    <w:rsid w:val="00177562"/>
    <w:rsid w:val="00183927"/>
    <w:rsid w:val="001B3791"/>
    <w:rsid w:val="001D1324"/>
    <w:rsid w:val="001E541C"/>
    <w:rsid w:val="001F18AA"/>
    <w:rsid w:val="00200DC6"/>
    <w:rsid w:val="002010AD"/>
    <w:rsid w:val="0021598C"/>
    <w:rsid w:val="00227303"/>
    <w:rsid w:val="0025436C"/>
    <w:rsid w:val="002A7890"/>
    <w:rsid w:val="002C512E"/>
    <w:rsid w:val="00311F18"/>
    <w:rsid w:val="00312C88"/>
    <w:rsid w:val="0033465D"/>
    <w:rsid w:val="00345389"/>
    <w:rsid w:val="003610CA"/>
    <w:rsid w:val="00380E12"/>
    <w:rsid w:val="00387CA4"/>
    <w:rsid w:val="003D1D80"/>
    <w:rsid w:val="003E0091"/>
    <w:rsid w:val="00400B72"/>
    <w:rsid w:val="00404D0A"/>
    <w:rsid w:val="004176E0"/>
    <w:rsid w:val="004264B4"/>
    <w:rsid w:val="00431D46"/>
    <w:rsid w:val="004511C6"/>
    <w:rsid w:val="004827DC"/>
    <w:rsid w:val="004A7F05"/>
    <w:rsid w:val="004B0BC7"/>
    <w:rsid w:val="004F1956"/>
    <w:rsid w:val="005010F1"/>
    <w:rsid w:val="00503618"/>
    <w:rsid w:val="00526BBF"/>
    <w:rsid w:val="005358B5"/>
    <w:rsid w:val="00570E86"/>
    <w:rsid w:val="00584866"/>
    <w:rsid w:val="005964D4"/>
    <w:rsid w:val="005C35C1"/>
    <w:rsid w:val="005E101F"/>
    <w:rsid w:val="005F275A"/>
    <w:rsid w:val="00642B5A"/>
    <w:rsid w:val="00676958"/>
    <w:rsid w:val="006C2854"/>
    <w:rsid w:val="006D16FC"/>
    <w:rsid w:val="006D3616"/>
    <w:rsid w:val="006F598C"/>
    <w:rsid w:val="00701E5D"/>
    <w:rsid w:val="007060E3"/>
    <w:rsid w:val="00714E53"/>
    <w:rsid w:val="00715ACD"/>
    <w:rsid w:val="00730B1C"/>
    <w:rsid w:val="0073102D"/>
    <w:rsid w:val="007604A3"/>
    <w:rsid w:val="0076721A"/>
    <w:rsid w:val="007765D7"/>
    <w:rsid w:val="00780412"/>
    <w:rsid w:val="00783E88"/>
    <w:rsid w:val="0079409B"/>
    <w:rsid w:val="007949CF"/>
    <w:rsid w:val="007A56B3"/>
    <w:rsid w:val="007D64E2"/>
    <w:rsid w:val="007D7931"/>
    <w:rsid w:val="008254C0"/>
    <w:rsid w:val="00864127"/>
    <w:rsid w:val="00870B31"/>
    <w:rsid w:val="00886176"/>
    <w:rsid w:val="00922208"/>
    <w:rsid w:val="00932DA8"/>
    <w:rsid w:val="00937041"/>
    <w:rsid w:val="0094633D"/>
    <w:rsid w:val="0095100E"/>
    <w:rsid w:val="009A715D"/>
    <w:rsid w:val="009C0543"/>
    <w:rsid w:val="009C4255"/>
    <w:rsid w:val="009D11FD"/>
    <w:rsid w:val="009E4B28"/>
    <w:rsid w:val="00A243E0"/>
    <w:rsid w:val="00A27433"/>
    <w:rsid w:val="00A27A4C"/>
    <w:rsid w:val="00A34230"/>
    <w:rsid w:val="00A9013C"/>
    <w:rsid w:val="00AA044D"/>
    <w:rsid w:val="00AA26D0"/>
    <w:rsid w:val="00B07EDD"/>
    <w:rsid w:val="00B53E73"/>
    <w:rsid w:val="00B63E6F"/>
    <w:rsid w:val="00B8151D"/>
    <w:rsid w:val="00BB522A"/>
    <w:rsid w:val="00BB6437"/>
    <w:rsid w:val="00BF4BD5"/>
    <w:rsid w:val="00C05220"/>
    <w:rsid w:val="00C149EB"/>
    <w:rsid w:val="00C308C6"/>
    <w:rsid w:val="00C30AD8"/>
    <w:rsid w:val="00C526D2"/>
    <w:rsid w:val="00C66078"/>
    <w:rsid w:val="00C73EA6"/>
    <w:rsid w:val="00C8468E"/>
    <w:rsid w:val="00C917B0"/>
    <w:rsid w:val="00C920FE"/>
    <w:rsid w:val="00C94CE1"/>
    <w:rsid w:val="00CD10F7"/>
    <w:rsid w:val="00CD133F"/>
    <w:rsid w:val="00CF07B5"/>
    <w:rsid w:val="00D011C4"/>
    <w:rsid w:val="00D018ED"/>
    <w:rsid w:val="00D316DA"/>
    <w:rsid w:val="00D36A61"/>
    <w:rsid w:val="00D67338"/>
    <w:rsid w:val="00DA22F7"/>
    <w:rsid w:val="00DC4FDE"/>
    <w:rsid w:val="00DD6683"/>
    <w:rsid w:val="00E06AB2"/>
    <w:rsid w:val="00E13145"/>
    <w:rsid w:val="00E21498"/>
    <w:rsid w:val="00E2779F"/>
    <w:rsid w:val="00E33353"/>
    <w:rsid w:val="00E36F10"/>
    <w:rsid w:val="00E62B4A"/>
    <w:rsid w:val="00E75055"/>
    <w:rsid w:val="00E76E07"/>
    <w:rsid w:val="00E8274B"/>
    <w:rsid w:val="00E84EBE"/>
    <w:rsid w:val="00EA1B91"/>
    <w:rsid w:val="00EC0F73"/>
    <w:rsid w:val="00F05DC0"/>
    <w:rsid w:val="00F30EBE"/>
    <w:rsid w:val="00F34B50"/>
    <w:rsid w:val="00F41F29"/>
    <w:rsid w:val="00F935EA"/>
    <w:rsid w:val="00FA0321"/>
    <w:rsid w:val="00FD0E11"/>
    <w:rsid w:val="00FE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44FB42F-B475-4305-9F1E-8A33F976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98C"/>
    <w:pPr>
      <w:spacing w:line="408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316DA"/>
    <w:pPr>
      <w:keepNext/>
      <w:spacing w:line="360" w:lineRule="auto"/>
      <w:jc w:val="center"/>
      <w:outlineLvl w:val="0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27" w:lineRule="exact"/>
    </w:pPr>
  </w:style>
  <w:style w:type="character" w:styleId="Hyperlink">
    <w:name w:val="Hyperlink"/>
    <w:basedOn w:val="DefaultParagraphFont"/>
    <w:rsid w:val="00C149E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316DA"/>
    <w:rPr>
      <w:b/>
      <w:bCs/>
      <w:sz w:val="24"/>
      <w:szCs w:val="24"/>
    </w:rPr>
  </w:style>
  <w:style w:type="paragraph" w:customStyle="1" w:styleId="AttorneyName">
    <w:name w:val="Attorney Name"/>
    <w:basedOn w:val="SingleSpacing"/>
  </w:style>
  <w:style w:type="paragraph" w:styleId="FootnoteText">
    <w:name w:val="footnote text"/>
    <w:basedOn w:val="Normal"/>
    <w:link w:val="FootnoteTextChar"/>
    <w:rsid w:val="0014552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45527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Signatureblockdate">
    <w:name w:val="Signature block date"/>
    <w:basedOn w:val="Normal"/>
    <w:rsid w:val="003D1D80"/>
    <w:pPr>
      <w:spacing w:line="245" w:lineRule="exact"/>
      <w:ind w:left="4680"/>
    </w:pPr>
    <w:rPr>
      <w:sz w:val="20"/>
    </w:rPr>
  </w:style>
  <w:style w:type="paragraph" w:customStyle="1" w:styleId="Signatureblockline">
    <w:name w:val="Signature block line"/>
    <w:basedOn w:val="Normal"/>
    <w:rsid w:val="003D1D80"/>
    <w:pPr>
      <w:tabs>
        <w:tab w:val="left" w:leader="underscore" w:pos="9360"/>
      </w:tabs>
      <w:spacing w:line="245" w:lineRule="exact"/>
      <w:ind w:left="6000"/>
    </w:pPr>
    <w:rPr>
      <w:sz w:val="20"/>
    </w:rPr>
  </w:style>
  <w:style w:type="character" w:styleId="FootnoteReference">
    <w:name w:val="footnote reference"/>
    <w:basedOn w:val="DefaultParagraphFont"/>
    <w:rsid w:val="00145527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E33353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FA03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FEREN~1\LOCALS~1\Temp\TCD294.tmp\Pleading%20form%20with%2028%20li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A40DFDCBC14735A269680C3DF9A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63F90-827F-4D42-8D68-91F0E03842CD}"/>
      </w:docPartPr>
      <w:docPartBody>
        <w:p w:rsidR="00D4497F" w:rsidRDefault="00BE7A94" w:rsidP="00BE7A94">
          <w:pPr>
            <w:pStyle w:val="6DA40DFDCBC14735A269680C3DF9A2B52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E9DB6E180F424C27A742DFF139821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C2E3B-9D28-4939-80A6-5B6CEBA8CB72}"/>
      </w:docPartPr>
      <w:docPartBody>
        <w:p w:rsidR="00D4497F" w:rsidRDefault="00BE7A94" w:rsidP="00BE7A94">
          <w:pPr>
            <w:pStyle w:val="E9DB6E180F424C27A742DFF13982163B2"/>
          </w:pPr>
          <w:r>
            <w:rPr>
              <w:rStyle w:val="PlaceholderText"/>
            </w:rPr>
            <w:t>Bar #</w:t>
          </w:r>
        </w:p>
      </w:docPartBody>
    </w:docPart>
    <w:docPart>
      <w:docPartPr>
        <w:name w:val="8B39E8BFC04B47B8BC655014C9ED6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6AB55-01B8-45F5-A1E7-A0792F94CA18}"/>
      </w:docPartPr>
      <w:docPartBody>
        <w:p w:rsidR="00D4497F" w:rsidRDefault="00BE7A94" w:rsidP="00BE7A94">
          <w:pPr>
            <w:pStyle w:val="8B39E8BFC04B47B8BC655014C9ED6CA42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5D64911EACE54501BD560DCC8675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08AFD-0D58-42D6-BA3A-78AEBBCBDBAD}"/>
      </w:docPartPr>
      <w:docPartBody>
        <w:p w:rsidR="00D4497F" w:rsidRDefault="00BE7A94" w:rsidP="00BE7A94">
          <w:pPr>
            <w:pStyle w:val="5D64911EACE54501BD560DCC86756F64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64106436B8844738805225ECD3639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2DB00-C246-40C3-B796-6D163CF42336}"/>
      </w:docPartPr>
      <w:docPartBody>
        <w:p w:rsidR="00D4497F" w:rsidRDefault="00BE7A94" w:rsidP="00BE7A94">
          <w:pPr>
            <w:pStyle w:val="64106436B8844738805225ECD3639C1C2"/>
          </w:pPr>
          <w:r>
            <w:rPr>
              <w:rStyle w:val="PlaceholderText"/>
            </w:rPr>
            <w:t>Judge</w:t>
          </w:r>
        </w:p>
      </w:docPartBody>
    </w:docPart>
    <w:docPart>
      <w:docPartPr>
        <w:name w:val="7A814364EB6B4A4C8EEB10953432A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4A443-FE84-458D-938A-7A36B9A72C88}"/>
      </w:docPartPr>
      <w:docPartBody>
        <w:p w:rsidR="00D4497F" w:rsidRDefault="00BE7A94" w:rsidP="00BE7A94">
          <w:pPr>
            <w:pStyle w:val="7A814364EB6B4A4C8EEB10953432A3A0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784CB7FE942B464BA42A248CE4293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4BDB3-0C40-4D5D-AF76-67C861DF0E29}"/>
      </w:docPartPr>
      <w:docPartBody>
        <w:p w:rsidR="00D4497F" w:rsidRDefault="00BE7A94" w:rsidP="00BE7A94">
          <w:pPr>
            <w:pStyle w:val="784CB7FE942B464BA42A248CE4293B132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C7F5E0BAD8EB4EBB8933F0638D1A6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5D40C-25AB-4DA7-BFAA-CC336F3C0445}"/>
      </w:docPartPr>
      <w:docPartBody>
        <w:p w:rsidR="00D4497F" w:rsidRDefault="00BE7A94" w:rsidP="00BE7A94">
          <w:pPr>
            <w:pStyle w:val="C7F5E0BAD8EB4EBB8933F0638D1A62B82"/>
          </w:pPr>
          <w:r w:rsidRPr="00156AFD">
            <w:rPr>
              <w:rStyle w:val="PlaceholderText"/>
            </w:rPr>
            <w:t>CLIENT</w:t>
          </w:r>
        </w:p>
      </w:docPartBody>
    </w:docPart>
    <w:docPart>
      <w:docPartPr>
        <w:name w:val="316D07C4A52447E9B4EB17EFDD403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778A9-6D7F-4F52-B0E8-6A6D7AF0AB13}"/>
      </w:docPartPr>
      <w:docPartBody>
        <w:p w:rsidR="00D4497F" w:rsidRDefault="00BE7A94" w:rsidP="00BE7A94">
          <w:pPr>
            <w:pStyle w:val="316D07C4A52447E9B4EB17EFDD403D812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202BF1FCDD184F7DAF2A66055A83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C26F2-30CE-4868-ABC0-44926731816D}"/>
      </w:docPartPr>
      <w:docPartBody>
        <w:p w:rsidR="00D4497F" w:rsidRDefault="00BE7A94" w:rsidP="00BE7A94">
          <w:pPr>
            <w:pStyle w:val="202BF1FCDD184F7DAF2A66055A83BC192"/>
          </w:pPr>
          <w:r>
            <w:rPr>
              <w:rStyle w:val="PlaceholderText"/>
            </w:rPr>
            <w:t>Doctor</w:t>
          </w:r>
        </w:p>
      </w:docPartBody>
    </w:docPart>
    <w:docPart>
      <w:docPartPr>
        <w:name w:val="D53407BE7E044BADB2E7EBEF758A5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97D1D-9DF5-4739-BBBC-982A02BC3F0F}"/>
      </w:docPartPr>
      <w:docPartBody>
        <w:p w:rsidR="00D4497F" w:rsidRDefault="00BE7A94" w:rsidP="00BE7A94">
          <w:pPr>
            <w:pStyle w:val="D53407BE7E044BADB2E7EBEF758A564E2"/>
          </w:pPr>
          <w:r>
            <w:rPr>
              <w:rStyle w:val="PlaceholderText"/>
            </w:rPr>
            <w:t>CLIENT</w:t>
          </w:r>
        </w:p>
      </w:docPartBody>
    </w:docPart>
    <w:docPart>
      <w:docPartPr>
        <w:name w:val="F4B75568068F4EACA59245692DC2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40531-015A-48A9-A2A2-67F3CA9BF42E}"/>
      </w:docPartPr>
      <w:docPartBody>
        <w:p w:rsidR="00D4497F" w:rsidRDefault="00BE7A94" w:rsidP="00BE7A94">
          <w:pPr>
            <w:pStyle w:val="F4B75568068F4EACA59245692DC2FDCA2"/>
          </w:pPr>
          <w:r w:rsidRPr="00156AFD">
            <w:rPr>
              <w:color w:val="808080"/>
              <w:szCs w:val="24"/>
            </w:rPr>
            <w:t>Day</w:t>
          </w:r>
        </w:p>
      </w:docPartBody>
    </w:docPart>
    <w:docPart>
      <w:docPartPr>
        <w:name w:val="6BE3ACBF78834018813B664A0B9F4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A97D0-9D43-402D-8651-B23BD0405569}"/>
      </w:docPartPr>
      <w:docPartBody>
        <w:p w:rsidR="00D4497F" w:rsidRDefault="00BE7A94" w:rsidP="00BE7A94">
          <w:pPr>
            <w:pStyle w:val="6BE3ACBF78834018813B664A0B9F4AD12"/>
          </w:pPr>
          <w:r>
            <w:rPr>
              <w:rStyle w:val="PlaceholderText"/>
            </w:rPr>
            <w:t>Month</w:t>
          </w:r>
        </w:p>
      </w:docPartBody>
    </w:docPart>
    <w:docPart>
      <w:docPartPr>
        <w:name w:val="20D8B321EAA94F65A2196F47EC32A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69134-D012-4DDE-9E1B-CAB4E97A1561}"/>
      </w:docPartPr>
      <w:docPartBody>
        <w:p w:rsidR="00D4497F" w:rsidRDefault="00BE7A94" w:rsidP="00BE7A94">
          <w:pPr>
            <w:pStyle w:val="20D8B321EAA94F65A2196F47EC32A47E2"/>
          </w:pPr>
          <w:r w:rsidRPr="00156AFD">
            <w:rPr>
              <w:color w:val="808080"/>
              <w:szCs w:val="24"/>
            </w:rPr>
            <w:t>Year</w:t>
          </w:r>
        </w:p>
      </w:docPartBody>
    </w:docPart>
    <w:docPart>
      <w:docPartPr>
        <w:name w:val="6946FC88891E4956AE226AB21D005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C791A-F7FB-496C-B578-477731275AB7}"/>
      </w:docPartPr>
      <w:docPartBody>
        <w:p w:rsidR="00D4497F" w:rsidRDefault="00BE7A94" w:rsidP="00BE7A94">
          <w:pPr>
            <w:pStyle w:val="6946FC88891E4956AE226AB21D0059B22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EB50CB0737D44311877FEA3211FCA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2D5D9-ED88-4E31-9BEA-8A0CB0493802}"/>
      </w:docPartPr>
      <w:docPartBody>
        <w:p w:rsidR="00D4497F" w:rsidRDefault="00BE7A94" w:rsidP="00BE7A94">
          <w:pPr>
            <w:pStyle w:val="EB50CB0737D44311877FEA3211FCA7352"/>
          </w:pPr>
          <w:r>
            <w:rPr>
              <w:rStyle w:val="PlaceholderText"/>
            </w:rPr>
            <w:t>Bar #</w:t>
          </w:r>
        </w:p>
      </w:docPartBody>
    </w:docPart>
    <w:docPart>
      <w:docPartPr>
        <w:name w:val="27BF8FA740F64107B3C48F7D2E50F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C87EC-836A-4CF2-9F6C-D14EE703C396}"/>
      </w:docPartPr>
      <w:docPartBody>
        <w:p w:rsidR="00D4497F" w:rsidRDefault="00BE7A94" w:rsidP="00BE7A94">
          <w:pPr>
            <w:pStyle w:val="27BF8FA740F64107B3C48F7D2E50F7E82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6D6F8F50301E44A69EBA0C1B1115D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2096E-F4C8-4D4F-B772-EB044D8C9EC7}"/>
      </w:docPartPr>
      <w:docPartBody>
        <w:p w:rsidR="00D47F7F" w:rsidRDefault="00BE7A94" w:rsidP="00BE7A94">
          <w:pPr>
            <w:pStyle w:val="6D6F8F50301E44A69EBA0C1B1115D6A31"/>
          </w:pPr>
          <w:r>
            <w:rPr>
              <w:rStyle w:val="PlaceholderText"/>
            </w:rPr>
            <w:t>Firm</w:t>
          </w:r>
        </w:p>
      </w:docPartBody>
    </w:docPart>
    <w:docPart>
      <w:docPartPr>
        <w:name w:val="9E69F73ADAEC4FE6B80189566947F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3B323-D0FF-4CBF-852B-DCE27002DE7D}"/>
      </w:docPartPr>
      <w:docPartBody>
        <w:p w:rsidR="00000000" w:rsidRDefault="00D47F7F" w:rsidP="00D47F7F">
          <w:pPr>
            <w:pStyle w:val="9E69F73ADAEC4FE6B80189566947F933"/>
          </w:pPr>
          <w:r>
            <w:rPr>
              <w:rStyle w:val="PlaceholderText"/>
              <w:b/>
            </w:rPr>
            <w:t>CLIENT</w:t>
          </w:r>
        </w:p>
      </w:docPartBody>
    </w:docPart>
    <w:docPart>
      <w:docPartPr>
        <w:name w:val="1E4BD745221B4D1DA45F6C238665A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6CADE-2862-442D-91CF-52E3A11A1347}"/>
      </w:docPartPr>
      <w:docPartBody>
        <w:p w:rsidR="00000000" w:rsidRDefault="00D47F7F" w:rsidP="00D47F7F">
          <w:pPr>
            <w:pStyle w:val="1E4BD745221B4D1DA45F6C238665A359"/>
          </w:pPr>
          <w:r>
            <w:rPr>
              <w:rStyle w:val="PlaceholderText"/>
            </w:rPr>
            <w:t>Date of Birth</w:t>
          </w:r>
        </w:p>
      </w:docPartBody>
    </w:docPart>
    <w:docPart>
      <w:docPartPr>
        <w:name w:val="723BCDEBF98A445180F4A7C179621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F0914-ED44-4A72-87A5-6A4BFB5191F5}"/>
      </w:docPartPr>
      <w:docPartBody>
        <w:p w:rsidR="00000000" w:rsidRDefault="00D47F7F" w:rsidP="00D47F7F">
          <w:pPr>
            <w:pStyle w:val="723BCDEBF98A445180F4A7C1796211C2"/>
          </w:pPr>
          <w:r>
            <w:rPr>
              <w:rStyle w:val="PlaceholderText"/>
            </w:rPr>
            <w:t>A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A78"/>
    <w:rsid w:val="00BE7A94"/>
    <w:rsid w:val="00D4497F"/>
    <w:rsid w:val="00D47F7F"/>
    <w:rsid w:val="00FA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7F7F"/>
  </w:style>
  <w:style w:type="paragraph" w:customStyle="1" w:styleId="02293F71FF5A4979AB1585168AEFC19D">
    <w:name w:val="02293F71FF5A4979AB1585168AEFC19D"/>
    <w:rsid w:val="00FA6A78"/>
  </w:style>
  <w:style w:type="paragraph" w:customStyle="1" w:styleId="F7A7D2397C914A819DC9C6E7E544A784">
    <w:name w:val="F7A7D2397C914A819DC9C6E7E544A784"/>
    <w:rsid w:val="00FA6A78"/>
  </w:style>
  <w:style w:type="paragraph" w:customStyle="1" w:styleId="60B80200509543B194D5A4C36FF5F47D">
    <w:name w:val="60B80200509543B194D5A4C36FF5F47D"/>
    <w:rsid w:val="00FA6A78"/>
  </w:style>
  <w:style w:type="paragraph" w:customStyle="1" w:styleId="82A7009B2F6D4790BC1CFC038C6821A2">
    <w:name w:val="82A7009B2F6D4790BC1CFC038C6821A2"/>
    <w:rsid w:val="00FA6A78"/>
  </w:style>
  <w:style w:type="paragraph" w:customStyle="1" w:styleId="117FA73B1B0D483AA838BC38B272DA01">
    <w:name w:val="117FA73B1B0D483AA838BC38B272DA01"/>
    <w:rsid w:val="00FA6A78"/>
  </w:style>
  <w:style w:type="paragraph" w:customStyle="1" w:styleId="B2001EBD5339452B9C995C2950736EB4">
    <w:name w:val="B2001EBD5339452B9C995C2950736EB4"/>
    <w:rsid w:val="00FA6A78"/>
  </w:style>
  <w:style w:type="paragraph" w:customStyle="1" w:styleId="D10A96D5D5D6446BBBDCDB3076BF0EB9">
    <w:name w:val="D10A96D5D5D6446BBBDCDB3076BF0EB9"/>
    <w:rsid w:val="00FA6A78"/>
  </w:style>
  <w:style w:type="paragraph" w:customStyle="1" w:styleId="77A515B0A7BA42B6A68C499A10BBBA57">
    <w:name w:val="77A515B0A7BA42B6A68C499A10BBBA57"/>
    <w:rsid w:val="00FA6A78"/>
  </w:style>
  <w:style w:type="paragraph" w:customStyle="1" w:styleId="5B3C7918B18340879BBF05F5D1C8EF67">
    <w:name w:val="5B3C7918B18340879BBF05F5D1C8EF67"/>
    <w:rsid w:val="00FA6A78"/>
  </w:style>
  <w:style w:type="paragraph" w:customStyle="1" w:styleId="713CC030620244029C6045598F784C72">
    <w:name w:val="713CC030620244029C6045598F784C72"/>
    <w:rsid w:val="00FA6A78"/>
  </w:style>
  <w:style w:type="paragraph" w:customStyle="1" w:styleId="48E9C9A2EC314510B638B7F80E334D2D">
    <w:name w:val="48E9C9A2EC314510B638B7F80E334D2D"/>
    <w:rsid w:val="00FA6A78"/>
  </w:style>
  <w:style w:type="paragraph" w:customStyle="1" w:styleId="E59F3709D5494F58B7DCA8376B1BFF98">
    <w:name w:val="E59F3709D5494F58B7DCA8376B1BFF98"/>
    <w:rsid w:val="00FA6A78"/>
  </w:style>
  <w:style w:type="paragraph" w:customStyle="1" w:styleId="7509A0939E5E4834910DC24CC6350015">
    <w:name w:val="7509A0939E5E4834910DC24CC6350015"/>
    <w:rsid w:val="00FA6A78"/>
  </w:style>
  <w:style w:type="paragraph" w:customStyle="1" w:styleId="070D1CBC5CC642898AF558D640318DF9">
    <w:name w:val="070D1CBC5CC642898AF558D640318DF9"/>
    <w:rsid w:val="00FA6A78"/>
  </w:style>
  <w:style w:type="paragraph" w:customStyle="1" w:styleId="6DA40DFDCBC14735A269680C3DF9A2B5">
    <w:name w:val="6DA40DFDCBC14735A269680C3DF9A2B5"/>
    <w:rsid w:val="00FA6A78"/>
  </w:style>
  <w:style w:type="paragraph" w:customStyle="1" w:styleId="E9DB6E180F424C27A742DFF13982163B">
    <w:name w:val="E9DB6E180F424C27A742DFF13982163B"/>
    <w:rsid w:val="00FA6A78"/>
  </w:style>
  <w:style w:type="paragraph" w:customStyle="1" w:styleId="8B39E8BFC04B47B8BC655014C9ED6CA4">
    <w:name w:val="8B39E8BFC04B47B8BC655014C9ED6CA4"/>
    <w:rsid w:val="00FA6A78"/>
  </w:style>
  <w:style w:type="paragraph" w:customStyle="1" w:styleId="D8CAE92DC72145B89E24124BD7F39507">
    <w:name w:val="D8CAE92DC72145B89E24124BD7F39507"/>
    <w:rsid w:val="00FA6A78"/>
  </w:style>
  <w:style w:type="paragraph" w:customStyle="1" w:styleId="3983238F38E2417C841A283C37524FCB">
    <w:name w:val="3983238F38E2417C841A283C37524FCB"/>
    <w:rsid w:val="00FA6A78"/>
  </w:style>
  <w:style w:type="paragraph" w:customStyle="1" w:styleId="935804613B624F8CA35F34A19D14A91E">
    <w:name w:val="935804613B624F8CA35F34A19D14A91E"/>
    <w:rsid w:val="00FA6A78"/>
  </w:style>
  <w:style w:type="paragraph" w:customStyle="1" w:styleId="5D64911EACE54501BD560DCC86756F64">
    <w:name w:val="5D64911EACE54501BD560DCC86756F64"/>
    <w:rsid w:val="00FA6A78"/>
  </w:style>
  <w:style w:type="paragraph" w:customStyle="1" w:styleId="64106436B8844738805225ECD3639C1C">
    <w:name w:val="64106436B8844738805225ECD3639C1C"/>
    <w:rsid w:val="00FA6A78"/>
  </w:style>
  <w:style w:type="paragraph" w:customStyle="1" w:styleId="7A814364EB6B4A4C8EEB10953432A3A0">
    <w:name w:val="7A814364EB6B4A4C8EEB10953432A3A0"/>
    <w:rsid w:val="00FA6A78"/>
  </w:style>
  <w:style w:type="paragraph" w:customStyle="1" w:styleId="784CB7FE942B464BA42A248CE4293B13">
    <w:name w:val="784CB7FE942B464BA42A248CE4293B13"/>
    <w:rsid w:val="00FA6A78"/>
  </w:style>
  <w:style w:type="paragraph" w:customStyle="1" w:styleId="C7F5E0BAD8EB4EBB8933F0638D1A62B8">
    <w:name w:val="C7F5E0BAD8EB4EBB8933F0638D1A62B8"/>
    <w:rsid w:val="00FA6A78"/>
  </w:style>
  <w:style w:type="paragraph" w:customStyle="1" w:styleId="316D07C4A52447E9B4EB17EFDD403D81">
    <w:name w:val="316D07C4A52447E9B4EB17EFDD403D81"/>
    <w:rsid w:val="00FA6A78"/>
  </w:style>
  <w:style w:type="paragraph" w:customStyle="1" w:styleId="202BF1FCDD184F7DAF2A66055A83BC19">
    <w:name w:val="202BF1FCDD184F7DAF2A66055A83BC19"/>
    <w:rsid w:val="00FA6A78"/>
  </w:style>
  <w:style w:type="paragraph" w:customStyle="1" w:styleId="D53407BE7E044BADB2E7EBEF758A564E">
    <w:name w:val="D53407BE7E044BADB2E7EBEF758A564E"/>
    <w:rsid w:val="00FA6A78"/>
  </w:style>
  <w:style w:type="paragraph" w:customStyle="1" w:styleId="F4B75568068F4EACA59245692DC2FDCA">
    <w:name w:val="F4B75568068F4EACA59245692DC2FDCA"/>
    <w:rsid w:val="00FA6A78"/>
  </w:style>
  <w:style w:type="paragraph" w:customStyle="1" w:styleId="6BE3ACBF78834018813B664A0B9F4AD1">
    <w:name w:val="6BE3ACBF78834018813B664A0B9F4AD1"/>
    <w:rsid w:val="00FA6A78"/>
  </w:style>
  <w:style w:type="paragraph" w:customStyle="1" w:styleId="20D8B321EAA94F65A2196F47EC32A47E">
    <w:name w:val="20D8B321EAA94F65A2196F47EC32A47E"/>
    <w:rsid w:val="00FA6A78"/>
  </w:style>
  <w:style w:type="paragraph" w:customStyle="1" w:styleId="6946FC88891E4956AE226AB21D0059B2">
    <w:name w:val="6946FC88891E4956AE226AB21D0059B2"/>
    <w:rsid w:val="00FA6A78"/>
  </w:style>
  <w:style w:type="paragraph" w:customStyle="1" w:styleId="EB50CB0737D44311877FEA3211FCA735">
    <w:name w:val="EB50CB0737D44311877FEA3211FCA735"/>
    <w:rsid w:val="00FA6A78"/>
  </w:style>
  <w:style w:type="paragraph" w:customStyle="1" w:styleId="27BF8FA740F64107B3C48F7D2E50F7E8">
    <w:name w:val="27BF8FA740F64107B3C48F7D2E50F7E8"/>
    <w:rsid w:val="00FA6A78"/>
  </w:style>
  <w:style w:type="paragraph" w:customStyle="1" w:styleId="6DA40DFDCBC14735A269680C3DF9A2B51">
    <w:name w:val="6DA40DFDCBC14735A269680C3DF9A2B5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DB6E180F424C27A742DFF13982163B1">
    <w:name w:val="E9DB6E180F424C27A742DFF13982163B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39E8BFC04B47B8BC655014C9ED6CA41">
    <w:name w:val="8B39E8BFC04B47B8BC655014C9ED6CA4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AE92DC72145B89E24124BD7F395071">
    <w:name w:val="D8CAE92DC72145B89E24124BD7F39507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83238F38E2417C841A283C37524FCB1">
    <w:name w:val="3983238F38E2417C841A283C37524FCB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804613B624F8CA35F34A19D14A91E1">
    <w:name w:val="935804613B624F8CA35F34A19D14A91E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64911EACE54501BD560DCC86756F641">
    <w:name w:val="5D64911EACE54501BD560DCC86756F64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106436B8844738805225ECD3639C1C1">
    <w:name w:val="64106436B8844738805225ECD3639C1C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14364EB6B4A4C8EEB10953432A3A01">
    <w:name w:val="7A814364EB6B4A4C8EEB10953432A3A0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4CB7FE942B464BA42A248CE4293B131">
    <w:name w:val="784CB7FE942B464BA42A248CE4293B13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F5E0BAD8EB4EBB8933F0638D1A62B81">
    <w:name w:val="C7F5E0BAD8EB4EBB8933F0638D1A62B8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6D07C4A52447E9B4EB17EFDD403D811">
    <w:name w:val="316D07C4A52447E9B4EB17EFDD403D81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BF1FCDD184F7DAF2A66055A83BC191">
    <w:name w:val="202BF1FCDD184F7DAF2A66055A83BC19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407BE7E044BADB2E7EBEF758A564E1">
    <w:name w:val="D53407BE7E044BADB2E7EBEF758A564E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75568068F4EACA59245692DC2FDCA1">
    <w:name w:val="F4B75568068F4EACA59245692DC2FDCA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E3ACBF78834018813B664A0B9F4AD11">
    <w:name w:val="6BE3ACBF78834018813B664A0B9F4AD1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D8B321EAA94F65A2196F47EC32A47E1">
    <w:name w:val="20D8B321EAA94F65A2196F47EC32A47E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46FC88891E4956AE226AB21D0059B21">
    <w:name w:val="6946FC88891E4956AE226AB21D0059B2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50CB0737D44311877FEA3211FCA7351">
    <w:name w:val="EB50CB0737D44311877FEA3211FCA735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BF8FA740F64107B3C48F7D2E50F7E81">
    <w:name w:val="27BF8FA740F64107B3C48F7D2E50F7E81"/>
    <w:rsid w:val="00D4497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6F8F50301E44A69EBA0C1B1115D6A3">
    <w:name w:val="6D6F8F50301E44A69EBA0C1B1115D6A3"/>
    <w:rsid w:val="00BE7A94"/>
  </w:style>
  <w:style w:type="paragraph" w:customStyle="1" w:styleId="6DA40DFDCBC14735A269680C3DF9A2B52">
    <w:name w:val="6DA40DFDCBC14735A269680C3DF9A2B5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DB6E180F424C27A742DFF13982163B2">
    <w:name w:val="E9DB6E180F424C27A742DFF13982163B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39E8BFC04B47B8BC655014C9ED6CA42">
    <w:name w:val="8B39E8BFC04B47B8BC655014C9ED6CA4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AE92DC72145B89E24124BD7F395072">
    <w:name w:val="D8CAE92DC72145B89E24124BD7F39507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83238F38E2417C841A283C37524FCB2">
    <w:name w:val="3983238F38E2417C841A283C37524FCB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804613B624F8CA35F34A19D14A91E2">
    <w:name w:val="935804613B624F8CA35F34A19D14A91E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64911EACE54501BD560DCC86756F642">
    <w:name w:val="5D64911EACE54501BD560DCC86756F64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106436B8844738805225ECD3639C1C2">
    <w:name w:val="64106436B8844738805225ECD3639C1C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14364EB6B4A4C8EEB10953432A3A02">
    <w:name w:val="7A814364EB6B4A4C8EEB10953432A3A0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4CB7FE942B464BA42A248CE4293B132">
    <w:name w:val="784CB7FE942B464BA42A248CE4293B13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6F8F50301E44A69EBA0C1B1115D6A31">
    <w:name w:val="6D6F8F50301E44A69EBA0C1B1115D6A31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F5E0BAD8EB4EBB8933F0638D1A62B82">
    <w:name w:val="C7F5E0BAD8EB4EBB8933F0638D1A62B8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6D07C4A52447E9B4EB17EFDD403D812">
    <w:name w:val="316D07C4A52447E9B4EB17EFDD403D81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BF1FCDD184F7DAF2A66055A83BC192">
    <w:name w:val="202BF1FCDD184F7DAF2A66055A83BC19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407BE7E044BADB2E7EBEF758A564E2">
    <w:name w:val="D53407BE7E044BADB2E7EBEF758A564E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75568068F4EACA59245692DC2FDCA2">
    <w:name w:val="F4B75568068F4EACA59245692DC2FDCA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E3ACBF78834018813B664A0B9F4AD12">
    <w:name w:val="6BE3ACBF78834018813B664A0B9F4AD1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D8B321EAA94F65A2196F47EC32A47E2">
    <w:name w:val="20D8B321EAA94F65A2196F47EC32A47E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46FC88891E4956AE226AB21D0059B22">
    <w:name w:val="6946FC88891E4956AE226AB21D0059B2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50CB0737D44311877FEA3211FCA7352">
    <w:name w:val="EB50CB0737D44311877FEA3211FCA735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BF8FA740F64107B3C48F7D2E50F7E82">
    <w:name w:val="27BF8FA740F64107B3C48F7D2E50F7E82"/>
    <w:rsid w:val="00BE7A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69F73ADAEC4FE6B80189566947F933">
    <w:name w:val="9E69F73ADAEC4FE6B80189566947F933"/>
    <w:rsid w:val="00D47F7F"/>
  </w:style>
  <w:style w:type="paragraph" w:customStyle="1" w:styleId="1E4BD745221B4D1DA45F6C238665A359">
    <w:name w:val="1E4BD745221B4D1DA45F6C238665A359"/>
    <w:rsid w:val="00D47F7F"/>
  </w:style>
  <w:style w:type="paragraph" w:customStyle="1" w:styleId="723BCDEBF98A445180F4A7C1796211C2">
    <w:name w:val="723BCDEBF98A445180F4A7C1796211C2"/>
    <w:rsid w:val="00D47F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8487-37F0-49CF-B0C4-C494BC86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11</TotalTime>
  <Pages>1</Pages>
  <Words>20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REME COURT OF THE SATATE OF NEVADA</vt:lpstr>
    </vt:vector>
  </TitlesOfParts>
  <Company>Microsoft Corporation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REME COURT OF THE SATATE OF NEVADA</dc:title>
  <dc:subject/>
  <dc:creator>SDukart</dc:creator>
  <cp:keywords/>
  <cp:lastModifiedBy>Gwenda Dixon</cp:lastModifiedBy>
  <cp:revision>8</cp:revision>
  <cp:lastPrinted>2011-03-08T16:09:00Z</cp:lastPrinted>
  <dcterms:created xsi:type="dcterms:W3CDTF">2016-10-12T23:40:00Z</dcterms:created>
  <dcterms:modified xsi:type="dcterms:W3CDTF">2016-10-25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